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C04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C0453">
        <w:rPr>
          <w:rFonts w:eastAsia="Times New Roman" w:cs="Times New Roman"/>
          <w:szCs w:val="28"/>
          <w:lang w:val="en-US" w:eastAsia="ru-RU"/>
        </w:rPr>
        <w:t>LXXXII</w:t>
      </w:r>
      <w:r w:rsidR="009C0453" w:rsidRPr="00D220F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C0453">
        <w:rPr>
          <w:rFonts w:eastAsia="Times New Roman" w:cs="Times New Roman"/>
          <w:szCs w:val="28"/>
          <w:lang w:eastAsia="ru-RU"/>
        </w:rPr>
        <w:t>23 вересня</w:t>
      </w:r>
      <w:r w:rsidR="00FF5AFA">
        <w:rPr>
          <w:rFonts w:eastAsia="Times New Roman" w:cs="Times New Roman"/>
          <w:szCs w:val="28"/>
          <w:lang w:eastAsia="ru-RU"/>
        </w:rPr>
        <w:t xml:space="preserve">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C0453">
        <w:rPr>
          <w:rFonts w:eastAsia="Times New Roman" w:cs="Times New Roman"/>
          <w:szCs w:val="28"/>
          <w:lang w:eastAsia="ru-RU"/>
        </w:rPr>
        <w:t>7396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A737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7370F">
              <w:rPr>
                <w:rFonts w:eastAsia="Times New Roman" w:cs="Times New Roman"/>
                <w:szCs w:val="28"/>
                <w:lang w:eastAsia="ru-RU"/>
              </w:rPr>
              <w:t>Носику Денис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>у Іг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 xml:space="preserve">вул. Одеська 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954242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виконання </w:t>
      </w:r>
      <w:r w:rsidR="00A7370F">
        <w:rPr>
          <w:rFonts w:eastAsia="Times New Roman" w:cs="Times New Roman"/>
          <w:szCs w:val="28"/>
          <w:lang w:eastAsia="ru-RU"/>
        </w:rPr>
        <w:t xml:space="preserve">рішення </w:t>
      </w:r>
      <w:r>
        <w:rPr>
          <w:rFonts w:eastAsia="Times New Roman" w:cs="Times New Roman"/>
          <w:szCs w:val="28"/>
          <w:lang w:eastAsia="ru-RU"/>
        </w:rPr>
        <w:t>Сумського окружного адміністративного суду від 15.05.2020 по справі № 480/993/20, р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014BD">
        <w:rPr>
          <w:rFonts w:eastAsia="Times New Roman" w:cs="Times New Roman"/>
          <w:szCs w:val="28"/>
          <w:lang w:eastAsia="ru-RU"/>
        </w:rPr>
        <w:t>23.07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0014BD">
        <w:rPr>
          <w:rFonts w:eastAsia="Times New Roman" w:cs="Times New Roman"/>
          <w:szCs w:val="28"/>
          <w:lang w:eastAsia="ru-RU"/>
        </w:rPr>
        <w:t>200</w:t>
      </w:r>
      <w:r w:rsidR="00D41250"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0322B9">
        <w:rPr>
          <w:rFonts w:eastAsia="Times New Roman" w:cs="Times New Roman"/>
          <w:szCs w:val="28"/>
          <w:lang w:eastAsia="ru-RU"/>
        </w:rPr>
        <w:t xml:space="preserve"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15.09.2020 № 3-2020, </w:t>
      </w:r>
      <w:r w:rsidR="00D41250" w:rsidRPr="00B24D94">
        <w:rPr>
          <w:rFonts w:eastAsia="Times New Roman" w:cs="Times New Roman"/>
          <w:szCs w:val="28"/>
          <w:lang w:eastAsia="ru-RU"/>
        </w:rPr>
        <w:t>статей 12, 40,</w:t>
      </w:r>
      <w:r w:rsidR="00D41250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D41250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D41250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641E73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A7370F">
        <w:rPr>
          <w:rFonts w:eastAsia="Times New Roman" w:cs="Times New Roman"/>
          <w:szCs w:val="28"/>
          <w:lang w:eastAsia="ru-RU"/>
        </w:rPr>
        <w:t xml:space="preserve">Носику Денису Іго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7370F">
        <w:rPr>
          <w:rFonts w:eastAsia="Times New Roman" w:cs="Times New Roman"/>
          <w:szCs w:val="28"/>
          <w:lang w:eastAsia="ru-RU"/>
        </w:rPr>
        <w:t>вул. Одеськ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ED370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7370F" w:rsidRDefault="00A7370F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67B58" w:rsidRDefault="00A67B58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ED3709" w:rsidRPr="005D379A" w:rsidRDefault="00ED370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9C0453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9C045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80214" w:rsidRPr="009C0453" w:rsidSect="009C045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14BD"/>
    <w:rsid w:val="00030958"/>
    <w:rsid w:val="000322B9"/>
    <w:rsid w:val="00083F8C"/>
    <w:rsid w:val="000D7DDD"/>
    <w:rsid w:val="000F2E45"/>
    <w:rsid w:val="001409CB"/>
    <w:rsid w:val="00157831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41E73"/>
    <w:rsid w:val="0067552B"/>
    <w:rsid w:val="006F367D"/>
    <w:rsid w:val="00791C28"/>
    <w:rsid w:val="007B3463"/>
    <w:rsid w:val="007B49C9"/>
    <w:rsid w:val="00882794"/>
    <w:rsid w:val="008A50DE"/>
    <w:rsid w:val="00905962"/>
    <w:rsid w:val="00917959"/>
    <w:rsid w:val="00947EB4"/>
    <w:rsid w:val="00954242"/>
    <w:rsid w:val="00990CCD"/>
    <w:rsid w:val="009C0453"/>
    <w:rsid w:val="009D50A1"/>
    <w:rsid w:val="00A67B58"/>
    <w:rsid w:val="00A7370F"/>
    <w:rsid w:val="00AA5F2A"/>
    <w:rsid w:val="00AE56F2"/>
    <w:rsid w:val="00B008BE"/>
    <w:rsid w:val="00B24D94"/>
    <w:rsid w:val="00C05957"/>
    <w:rsid w:val="00C22A20"/>
    <w:rsid w:val="00C90188"/>
    <w:rsid w:val="00C935BB"/>
    <w:rsid w:val="00CB50F7"/>
    <w:rsid w:val="00D220FE"/>
    <w:rsid w:val="00D23682"/>
    <w:rsid w:val="00D41250"/>
    <w:rsid w:val="00D4347F"/>
    <w:rsid w:val="00D756B6"/>
    <w:rsid w:val="00D80214"/>
    <w:rsid w:val="00DA442F"/>
    <w:rsid w:val="00DF0502"/>
    <w:rsid w:val="00E35253"/>
    <w:rsid w:val="00ED3709"/>
    <w:rsid w:val="00ED4E0F"/>
    <w:rsid w:val="00F20C86"/>
    <w:rsid w:val="00F27FBD"/>
    <w:rsid w:val="00FA23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B86-5A19-4B97-A611-E1228A3A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cp:lastPrinted>2020-09-24T08:08:00Z</cp:lastPrinted>
  <dcterms:created xsi:type="dcterms:W3CDTF">2018-04-19T11:45:00Z</dcterms:created>
  <dcterms:modified xsi:type="dcterms:W3CDTF">2020-09-25T08:09:00Z</dcterms:modified>
</cp:coreProperties>
</file>